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498E" w14:textId="4543A868" w:rsidR="003713C3" w:rsidRPr="00FD7362" w:rsidRDefault="003713C3" w:rsidP="00EA384D">
      <w:pPr>
        <w:pStyle w:val="Rubrik2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FD7362">
        <w:rPr>
          <w:rFonts w:asciiTheme="minorHAnsi" w:hAnsiTheme="minorHAnsi" w:cstheme="minorHAnsi"/>
        </w:rPr>
        <w:t>DOMARERSÄTTNINGS</w:t>
      </w:r>
      <w:r w:rsidR="0008620D">
        <w:rPr>
          <w:rFonts w:asciiTheme="minorHAnsi" w:hAnsiTheme="minorHAnsi" w:cstheme="minorHAnsi"/>
        </w:rPr>
        <w:t>U</w:t>
      </w:r>
      <w:r w:rsidR="008543CC">
        <w:rPr>
          <w:rFonts w:asciiTheme="minorHAnsi" w:hAnsiTheme="minorHAnsi" w:cstheme="minorHAnsi"/>
        </w:rPr>
        <w:t>NDERLAG</w:t>
      </w:r>
      <w:r w:rsidR="00F06A5A">
        <w:rPr>
          <w:rFonts w:asciiTheme="minorHAnsi" w:hAnsiTheme="minorHAnsi" w:cstheme="minorHAnsi"/>
        </w:rPr>
        <w:t xml:space="preserve">                </w:t>
      </w:r>
      <w:r w:rsidR="00F06A5A">
        <w:rPr>
          <w:rFonts w:asciiTheme="minorHAnsi" w:hAnsiTheme="minorHAnsi" w:cstheme="minorHAnsi"/>
        </w:rPr>
        <w:tab/>
      </w:r>
      <w:r w:rsidR="00F06A5A">
        <w:rPr>
          <w:rFonts w:asciiTheme="minorHAnsi" w:hAnsiTheme="minorHAnsi" w:cstheme="minorHAnsi"/>
        </w:rPr>
        <w:tab/>
      </w:r>
      <w:r w:rsidR="00F06A5A">
        <w:rPr>
          <w:rFonts w:asciiTheme="minorHAnsi" w:hAnsiTheme="minorHAnsi" w:cstheme="minorHAnsi"/>
        </w:rPr>
        <w:tab/>
      </w:r>
      <w:r w:rsidR="00F06A5A">
        <w:rPr>
          <w:rFonts w:asciiTheme="minorHAnsi" w:hAnsiTheme="minorHAnsi" w:cstheme="minorHAnsi"/>
        </w:rPr>
        <w:tab/>
      </w:r>
    </w:p>
    <w:tbl>
      <w:tblPr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"/>
        <w:gridCol w:w="45"/>
        <w:gridCol w:w="522"/>
        <w:gridCol w:w="37"/>
        <w:gridCol w:w="672"/>
        <w:gridCol w:w="550"/>
        <w:gridCol w:w="7"/>
        <w:gridCol w:w="577"/>
        <w:gridCol w:w="567"/>
        <w:gridCol w:w="46"/>
        <w:gridCol w:w="599"/>
        <w:gridCol w:w="599"/>
        <w:gridCol w:w="100"/>
        <w:gridCol w:w="499"/>
        <w:gridCol w:w="142"/>
        <w:gridCol w:w="425"/>
        <w:gridCol w:w="54"/>
        <w:gridCol w:w="655"/>
        <w:gridCol w:w="283"/>
        <w:gridCol w:w="142"/>
        <w:gridCol w:w="425"/>
        <w:gridCol w:w="20"/>
        <w:gridCol w:w="209"/>
        <w:gridCol w:w="48"/>
        <w:gridCol w:w="155"/>
        <w:gridCol w:w="277"/>
        <w:gridCol w:w="131"/>
        <w:gridCol w:w="1271"/>
        <w:gridCol w:w="15"/>
      </w:tblGrid>
      <w:tr w:rsidR="008B3326" w:rsidRPr="00FD7362" w14:paraId="5523082B" w14:textId="77777777" w:rsidTr="009B69EE">
        <w:trPr>
          <w:trHeight w:val="27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4A24D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Match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</w:tcPr>
          <w:p w14:paraId="563B8B0C" w14:textId="77777777" w:rsidR="008B3326" w:rsidRPr="00FD7362" w:rsidRDefault="008B3326" w:rsidP="00F819B9">
            <w:pPr>
              <w:jc w:val="right"/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1911" w:type="dxa"/>
            <w:gridSpan w:val="5"/>
            <w:tcBorders>
              <w:top w:val="single" w:sz="4" w:space="0" w:color="auto"/>
            </w:tcBorders>
            <w:vAlign w:val="center"/>
          </w:tcPr>
          <w:p w14:paraId="12635C63" w14:textId="7637D035" w:rsidR="008B3326" w:rsidRPr="00FD7362" w:rsidRDefault="008B3326" w:rsidP="00F819B9">
            <w:pPr>
              <w:jc w:val="right"/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08DBF179" w14:textId="5261438C" w:rsidR="008B3326" w:rsidRPr="008543CC" w:rsidRDefault="008B3326">
            <w:pPr>
              <w:rPr>
                <w:rFonts w:asciiTheme="minorHAnsi" w:hAnsiTheme="minorHAnsi" w:cstheme="minorHAnsi"/>
                <w:sz w:val="14"/>
                <w:szCs w:val="14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4"/>
                <w:szCs w:val="14"/>
                <w:lang w:val="sv-SE"/>
              </w:rPr>
              <w:t>S</w:t>
            </w:r>
            <w:r>
              <w:rPr>
                <w:rFonts w:asciiTheme="minorHAnsi" w:hAnsiTheme="minorHAnsi" w:cstheme="minorHAnsi"/>
                <w:sz w:val="14"/>
                <w:szCs w:val="14"/>
                <w:lang w:val="sv-SE"/>
              </w:rPr>
              <w:t>eri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vAlign w:val="center"/>
          </w:tcPr>
          <w:p w14:paraId="78CB6893" w14:textId="77777777" w:rsidR="008B3326" w:rsidRPr="00FD7362" w:rsidRDefault="008B3326" w:rsidP="00F819B9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</w:tcBorders>
            <w:vAlign w:val="center"/>
          </w:tcPr>
          <w:p w14:paraId="2E77C365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Datum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F5094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8B3326" w:rsidRPr="00FD7362" w14:paraId="33ECA361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left w:val="single" w:sz="4" w:space="0" w:color="auto"/>
            </w:tcBorders>
            <w:shd w:val="solid" w:color="000000" w:fill="FFFFFF"/>
          </w:tcPr>
          <w:p w14:paraId="3BFD419F" w14:textId="77777777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2395" w:type="dxa"/>
            <w:gridSpan w:val="6"/>
            <w:shd w:val="solid" w:color="000000" w:fill="FFFFFF"/>
          </w:tcPr>
          <w:p w14:paraId="7BA3649C" w14:textId="14AB6895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2300" w:type="dxa"/>
            <w:gridSpan w:val="8"/>
            <w:shd w:val="solid" w:color="000000" w:fill="FFFFFF"/>
          </w:tcPr>
          <w:p w14:paraId="7DCB4F18" w14:textId="455226B2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E</w:t>
            </w:r>
            <w:r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2536" w:type="dxa"/>
            <w:gridSpan w:val="8"/>
            <w:tcBorders>
              <w:right w:val="single" w:sz="4" w:space="0" w:color="auto"/>
            </w:tcBorders>
            <w:shd w:val="solid" w:color="000000" w:fill="FFFFFF"/>
          </w:tcPr>
          <w:p w14:paraId="7BA63FDB" w14:textId="77777777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</w:t>
            </w:r>
            <w:r>
              <w:rPr>
                <w:rFonts w:asciiTheme="minorHAnsi" w:hAnsiTheme="minorHAnsi" w:cstheme="minorHAnsi"/>
              </w:rPr>
              <w:t>EDOMARE</w:t>
            </w:r>
          </w:p>
        </w:tc>
      </w:tr>
      <w:tr w:rsidR="008B3326" w:rsidRPr="00FD7362" w14:paraId="04B7797F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448C98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239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D711BA" w14:textId="0FDB39DC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230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D25A38" w14:textId="4657AEBB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253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DBD642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</w:tr>
      <w:tr w:rsidR="008B3326" w:rsidRPr="00FD7362" w14:paraId="7A1766E2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69C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D3E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E5D" w14:textId="51CFE596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866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B3326" w:rsidRPr="00FD7362" w14:paraId="0B9A70E6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45"/>
        </w:trPr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2F764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2516D" w14:textId="186F51DE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9AAF2" w14:textId="477C6D85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FC3E2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</w:tr>
      <w:tr w:rsidR="008B3326" w:rsidRPr="00FD7362" w14:paraId="55B49D7C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48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915" w14:textId="77777777" w:rsidR="008B3326" w:rsidRPr="00FD7362" w:rsidRDefault="008B3326">
            <w:pPr>
              <w:pStyle w:val="Rubrik3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03D" w14:textId="77777777" w:rsidR="008B3326" w:rsidRPr="00FD7362" w:rsidRDefault="008B3326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6F1" w14:textId="217A685D" w:rsidR="008B3326" w:rsidRPr="00FD7362" w:rsidRDefault="008B3326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CFF" w14:textId="77777777" w:rsidR="008B3326" w:rsidRPr="00FD7362" w:rsidRDefault="008B3326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B3326" w:rsidRPr="00FD7362" w14:paraId="5A1F0D0F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A78A3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C0D05" w14:textId="05C90068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2CFD7" w14:textId="2AFE96CD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C6802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</w:tr>
      <w:tr w:rsidR="008B3326" w:rsidRPr="00FD7362" w14:paraId="68863167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82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DDC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87E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2F7" w14:textId="11BC246E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2E4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B3326" w:rsidRPr="00FD7362" w14:paraId="16CF5CFE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22EAE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8CBC6" w14:textId="456F17E4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5C97D" w14:textId="775A443D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F990D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</w:tr>
      <w:tr w:rsidR="008B3326" w:rsidRPr="00FD7362" w14:paraId="159093C1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90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4AE0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921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B9B" w14:textId="4FAE4F42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70C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B3326" w:rsidRPr="00FD7362" w14:paraId="4DB5DE52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06"/>
        </w:trPr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11606" w14:textId="021F9D97" w:rsidR="008B3326" w:rsidRPr="00FD7362" w:rsidRDefault="008B3326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84332A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957E9" w14:textId="04976DC5" w:rsidR="008B3326" w:rsidRDefault="008B3326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84332A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6C5E4" w14:textId="75E590ED" w:rsidR="008B3326" w:rsidRPr="00FD7362" w:rsidRDefault="008B3326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84332A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269E9" w14:textId="29EFF5F7" w:rsidR="008B3326" w:rsidRPr="00FD7362" w:rsidRDefault="008B3326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84332A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</w:tr>
      <w:tr w:rsidR="008B3326" w:rsidRPr="00FD7362" w14:paraId="6610C305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51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ECA7D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B4C2D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05B7" w14:textId="5E5E5E0F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6EAF6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B3326" w:rsidRPr="00FD7362" w14:paraId="5286ABC9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solid" w:color="000000" w:fill="FFFFFF"/>
          </w:tcPr>
          <w:p w14:paraId="2C168723" w14:textId="585A9661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domare</w:t>
            </w: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2395" w:type="dxa"/>
            <w:gridSpan w:val="6"/>
            <w:tcBorders>
              <w:top w:val="nil"/>
              <w:bottom w:val="nil"/>
            </w:tcBorders>
            <w:shd w:val="solid" w:color="000000" w:fill="FFFFFF"/>
          </w:tcPr>
          <w:p w14:paraId="2D28052C" w14:textId="081E6B41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vode Domare 2</w:t>
            </w:r>
          </w:p>
        </w:tc>
        <w:tc>
          <w:tcPr>
            <w:tcW w:w="2300" w:type="dxa"/>
            <w:gridSpan w:val="8"/>
            <w:tcBorders>
              <w:top w:val="nil"/>
              <w:bottom w:val="nil"/>
            </w:tcBorders>
            <w:shd w:val="solid" w:color="000000" w:fill="FFFFFF"/>
          </w:tcPr>
          <w:p w14:paraId="774B07E7" w14:textId="14B63550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e</w:t>
            </w:r>
            <w:r>
              <w:rPr>
                <w:rFonts w:asciiTheme="minorHAnsi" w:hAnsiTheme="minorHAnsi" w:cstheme="minorHAnsi"/>
              </w:rPr>
              <w:t>domare</w:t>
            </w:r>
            <w:r w:rsidRPr="00FD736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2536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solid" w:color="000000" w:fill="FFFFFF"/>
          </w:tcPr>
          <w:p w14:paraId="147B1FFB" w14:textId="77777777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</w:t>
            </w:r>
            <w:r>
              <w:rPr>
                <w:rFonts w:asciiTheme="minorHAnsi" w:hAnsiTheme="minorHAnsi" w:cstheme="minorHAnsi"/>
              </w:rPr>
              <w:t>edomare</w:t>
            </w:r>
            <w:r w:rsidRPr="00FD7362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8B3326" w:rsidRPr="00FD7362" w14:paraId="1D8ABF7D" w14:textId="77777777" w:rsidTr="007F49F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164"/>
        </w:trPr>
        <w:tc>
          <w:tcPr>
            <w:tcW w:w="2388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79226D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8A7395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2A725C" w14:textId="735B2AEB" w:rsidR="008B3326" w:rsidRPr="00FD7362" w:rsidRDefault="008B3326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720731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7F49F8" w:rsidRPr="00FD7362" w14:paraId="34099917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147"/>
        </w:trPr>
        <w:tc>
          <w:tcPr>
            <w:tcW w:w="1166" w:type="dxa"/>
            <w:gridSpan w:val="5"/>
            <w:tcBorders>
              <w:left w:val="single" w:sz="4" w:space="0" w:color="auto"/>
            </w:tcBorders>
            <w:shd w:val="solid" w:color="000000" w:fill="FFFFFF"/>
          </w:tcPr>
          <w:p w14:paraId="6EE0EC55" w14:textId="77777777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222" w:type="dxa"/>
            <w:gridSpan w:val="2"/>
            <w:tcBorders>
              <w:right w:val="nil"/>
            </w:tcBorders>
            <w:shd w:val="solid" w:color="000000" w:fill="FFFFFF"/>
          </w:tcPr>
          <w:p w14:paraId="45D7757C" w14:textId="77777777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000000" w:fill="FFFFFF"/>
          </w:tcPr>
          <w:p w14:paraId="77B441E7" w14:textId="1A4ABD8C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FFFFFF"/>
          </w:tcPr>
          <w:p w14:paraId="3EFE50E9" w14:textId="62C23F0D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220" w:type="dxa"/>
            <w:gridSpan w:val="5"/>
            <w:tcBorders>
              <w:left w:val="nil"/>
              <w:bottom w:val="single" w:sz="12" w:space="0" w:color="000000"/>
            </w:tcBorders>
            <w:shd w:val="solid" w:color="000000" w:fill="FFFFFF"/>
          </w:tcPr>
          <w:p w14:paraId="75C2F295" w14:textId="5980D87E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080" w:type="dxa"/>
            <w:gridSpan w:val="3"/>
            <w:shd w:val="solid" w:color="000000" w:fill="FFFFFF"/>
          </w:tcPr>
          <w:p w14:paraId="52E1247B" w14:textId="77777777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265" w:type="dxa"/>
            <w:gridSpan w:val="7"/>
            <w:shd w:val="solid" w:color="000000" w:fill="FFFFFF"/>
          </w:tcPr>
          <w:p w14:paraId="22416152" w14:textId="77777777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solid" w:color="000000" w:fill="FFFFFF"/>
          </w:tcPr>
          <w:p w14:paraId="413F4A13" w14:textId="77777777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</w:tr>
      <w:tr w:rsidR="008B3326" w:rsidRPr="00FD7362" w14:paraId="6C1A581A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299"/>
        </w:trPr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2C731" w14:textId="33BC49E4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4-10 tim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99B6" w14:textId="77777777" w:rsidR="008B3326" w:rsidRPr="00FD7362" w:rsidRDefault="008B3326" w:rsidP="0084332A">
            <w:pPr>
              <w:spacing w:before="120"/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53DA0" w14:textId="059BED3F" w:rsidR="008B3326" w:rsidRPr="00F819B9" w:rsidRDefault="008B3326" w:rsidP="0084332A">
            <w:pPr>
              <w:spacing w:before="120"/>
              <w:rPr>
                <w:rFonts w:asciiTheme="minorHAnsi" w:hAnsiTheme="minorHAnsi" w:cstheme="minorHAnsi"/>
                <w:sz w:val="12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4-10 tim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4B764" w14:textId="54960342" w:rsidR="008B3326" w:rsidRPr="00F819B9" w:rsidRDefault="008B3326" w:rsidP="0084332A">
            <w:pPr>
              <w:spacing w:before="120"/>
              <w:rPr>
                <w:rFonts w:asciiTheme="minorHAnsi" w:hAnsiTheme="minorHAnsi" w:cstheme="minorHAnsi"/>
                <w:sz w:val="12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220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5BF26" w14:textId="39BB54F8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4-10 tim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2DB2A" w14:textId="77777777" w:rsidR="008B3326" w:rsidRPr="00FD7362" w:rsidRDefault="008B3326" w:rsidP="0084332A">
            <w:pPr>
              <w:spacing w:before="120"/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EA33D" w14:textId="34FC6800" w:rsidR="008B3326" w:rsidRPr="00FD7362" w:rsidRDefault="008B3326">
            <w:pPr>
              <w:rPr>
                <w:rFonts w:asciiTheme="minorHAnsi" w:hAnsiTheme="minorHAnsi" w:cstheme="minorHAnsi"/>
                <w:noProof/>
                <w:sz w:val="8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4-10 tim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931DB" w14:textId="77777777" w:rsidR="008B3326" w:rsidRPr="00FD7362" w:rsidRDefault="008B3326" w:rsidP="0084332A">
            <w:pPr>
              <w:spacing w:before="120"/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</w:tr>
      <w:tr w:rsidR="008B3326" w:rsidRPr="00FD7362" w14:paraId="496B0B48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331"/>
        </w:trPr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B2CA77" w14:textId="596B7A61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6B0E1C28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B1E13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F64C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1746DDC5" w14:textId="292EBC1E" w:rsidR="008B3326" w:rsidRPr="00F819B9" w:rsidRDefault="008B3326" w:rsidP="008543CC">
            <w:pPr>
              <w:rPr>
                <w:rFonts w:asciiTheme="minorHAnsi" w:hAnsiTheme="minorHAnsi" w:cstheme="minorHAnsi"/>
                <w:sz w:val="12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98E39" w14:textId="2F49B541" w:rsidR="008B3326" w:rsidRPr="00F819B9" w:rsidRDefault="008B3326">
            <w:pPr>
              <w:rPr>
                <w:rFonts w:asciiTheme="minorHAnsi" w:hAnsiTheme="minorHAnsi" w:cstheme="minorHAnsi"/>
                <w:sz w:val="12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2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9D75FA" w14:textId="62B781D3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3CC3BEB4" w14:textId="77777777" w:rsidR="008B3326" w:rsidRPr="00FD7362" w:rsidRDefault="008B3326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7D2C9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E493A" w14:textId="522E9480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79AC1899" w14:textId="77777777" w:rsidR="008B3326" w:rsidRPr="00FD7362" w:rsidRDefault="008B3326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8A050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</w:tr>
      <w:tr w:rsidR="008B3326" w:rsidRPr="00FD7362" w14:paraId="150F7271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415"/>
        </w:trPr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CAA6A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27581" w14:textId="4B653300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 kl.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FB8F1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E8903" w14:textId="6BEF4C84" w:rsidR="008B3326" w:rsidRPr="00FD7362" w:rsidRDefault="008B3326" w:rsidP="0084332A">
            <w:pPr>
              <w:spacing w:before="120"/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 xml:space="preserve">Åter kl. </w:t>
            </w:r>
          </w:p>
        </w:tc>
        <w:tc>
          <w:tcPr>
            <w:tcW w:w="12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2BD44" w14:textId="628219A4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3A6A8" w14:textId="025C582A" w:rsidR="008B3326" w:rsidRPr="00FD7362" w:rsidRDefault="00A275B1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 xml:space="preserve">Åter </w:t>
            </w:r>
            <w:r w:rsidR="009B69EE">
              <w:rPr>
                <w:rFonts w:asciiTheme="minorHAnsi" w:hAnsiTheme="minorHAnsi" w:cstheme="minorHAnsi"/>
                <w:sz w:val="16"/>
                <w:lang w:val="sv-SE"/>
              </w:rPr>
              <w:t xml:space="preserve">kl: </w:t>
            </w:r>
            <w:r>
              <w:rPr>
                <w:rFonts w:asciiTheme="minorHAnsi" w:hAnsiTheme="minorHAnsi" w:cstheme="minorHAnsi"/>
                <w:sz w:val="16"/>
                <w:lang w:val="sv-SE"/>
              </w:rPr>
              <w:t xml:space="preserve"> 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D4369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FFED1" w14:textId="5657516C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 kl.</w:t>
            </w:r>
          </w:p>
        </w:tc>
      </w:tr>
      <w:tr w:rsidR="008B3326" w:rsidRPr="00FD7362" w14:paraId="2390EB41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61CB7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4CC7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66640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9E09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7B1FE" w14:textId="30E6FF57" w:rsidR="008B3326" w:rsidRPr="00FD7362" w:rsidRDefault="00A275B1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1D43" w14:textId="2354781C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D371D3" w14:textId="4A0938CC" w:rsidR="008B3326" w:rsidRPr="00FD7362" w:rsidRDefault="00A275B1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5844" w14:textId="68376C04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4919D" w14:textId="127B092A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25C6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D12CB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C4DF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5B71A8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2149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C89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</w:tr>
      <w:tr w:rsidR="009B69EE" w:rsidRPr="00FD7362" w14:paraId="6ACD1FC7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68"/>
        </w:trPr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DD7CF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CE6B6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DB84AB" w14:textId="1152A88A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18369" w14:textId="4582D5BB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915206" w14:textId="3111C22B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>Trakt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DFDD86" w14:textId="52C12ABC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D88EF" w14:textId="5515F188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B198E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104989" w14:textId="2B188376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1C44B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43B93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</w:tr>
      <w:tr w:rsidR="008B3326" w:rsidRPr="00FD7362" w14:paraId="531C8A91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78"/>
        </w:trPr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49090E" w14:textId="77777777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ED505A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30669C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A54E2" w14:textId="77777777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7ED22" w14:textId="77777777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DC249" w14:textId="1151048A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DD4750" w14:textId="384245D5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9D55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1947B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59FAEA" w14:textId="77777777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FBC0BE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8B3326" w:rsidRPr="0048496D" w14:paraId="725CBD08" w14:textId="77777777" w:rsidTr="00A27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  <w:trHeight w:val="147"/>
        </w:trPr>
        <w:tc>
          <w:tcPr>
            <w:tcW w:w="2395" w:type="dxa"/>
            <w:gridSpan w:val="8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1F670FEE" w14:textId="77777777" w:rsidR="008B3326" w:rsidRPr="00FD7362" w:rsidRDefault="008B3326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4263" w:type="dxa"/>
            <w:gridSpan w:val="11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08FCBE63" w14:textId="3093566B" w:rsidR="008B3326" w:rsidRPr="00FD7362" w:rsidRDefault="008B3326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RESEKOSTNAD, KVITTO SKALL ALLTID BIFOGAS</w:t>
            </w:r>
          </w:p>
        </w:tc>
        <w:tc>
          <w:tcPr>
            <w:tcW w:w="2961" w:type="dxa"/>
            <w:gridSpan w:val="10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3208A0B" w14:textId="77777777" w:rsidR="008B3326" w:rsidRPr="00FD7362" w:rsidRDefault="008B3326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8B3326" w:rsidRPr="00FD7362" w14:paraId="40BBCB53" w14:textId="77777777" w:rsidTr="0064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  <w:trHeight w:val="156"/>
        </w:trPr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6ACCD177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1967" w:type="dxa"/>
            <w:gridSpan w:val="6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C248" w14:textId="77777777" w:rsidR="008B3326" w:rsidRPr="00FD7362" w:rsidRDefault="008B3326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20F244" w14:textId="4F48069A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79072F">
              <w:rPr>
                <w:rFonts w:asciiTheme="minorHAnsi" w:hAnsiTheme="minorHAnsi" w:cstheme="minorHAnsi"/>
                <w:sz w:val="20"/>
                <w:szCs w:val="32"/>
                <w:lang w:val="sv-SE"/>
              </w:rPr>
              <w:t>Kr:</w:t>
            </w:r>
          </w:p>
        </w:tc>
        <w:tc>
          <w:tcPr>
            <w:tcW w:w="59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9062E55" w14:textId="4FDAD4C2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1701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D2C351D" w14:textId="77777777" w:rsidR="008B3326" w:rsidRPr="00FD7362" w:rsidRDefault="008B3326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33FE8941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211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6E455C9" w14:textId="77777777" w:rsidR="008B3326" w:rsidRPr="00FD7362" w:rsidRDefault="008B3326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8B3326" w:rsidRPr="0048496D" w14:paraId="1EF1C7D2" w14:textId="77777777" w:rsidTr="008B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  <w:trHeight w:val="147"/>
        </w:trPr>
        <w:tc>
          <w:tcPr>
            <w:tcW w:w="2395" w:type="dxa"/>
            <w:gridSpan w:val="8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6B2CAA0" w14:textId="77777777" w:rsidR="008B3326" w:rsidRPr="00FD7362" w:rsidRDefault="008B3326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24" w:type="dxa"/>
            <w:gridSpan w:val="21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F73F7AE" w14:textId="3B4A4544" w:rsidR="008B3326" w:rsidRPr="00FD7362" w:rsidRDefault="008B3326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Förlorad arbetsförtjänst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   </w:t>
            </w:r>
            <w:r w:rsidR="0048496D">
              <w:rPr>
                <w:rFonts w:asciiTheme="minorHAnsi" w:hAnsiTheme="minorHAnsi" w:cstheme="minorHAnsi"/>
                <w:b w:val="0"/>
                <w:color w:val="auto"/>
              </w:rPr>
              <w:t>2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0:-  </w:t>
            </w: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/ påbörjad tim (Mån – Fre 08:00 – 17:00)</w:t>
            </w:r>
          </w:p>
        </w:tc>
      </w:tr>
      <w:tr w:rsidR="008B3326" w:rsidRPr="00FD7362" w14:paraId="5F2A212C" w14:textId="77777777" w:rsidTr="0064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  <w:trHeight w:val="94"/>
        </w:trPr>
        <w:tc>
          <w:tcPr>
            <w:tcW w:w="607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3C8B95A3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1781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1F85998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D868868" w14:textId="77777777" w:rsidR="008B3326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</w:t>
            </w:r>
          </w:p>
          <w:p w14:paraId="5BDEF792" w14:textId="30D59A20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 tim.</w:t>
            </w:r>
          </w:p>
        </w:tc>
        <w:tc>
          <w:tcPr>
            <w:tcW w:w="59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3F91EBB8" w14:textId="63742751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>Antal tim:</w:t>
            </w:r>
          </w:p>
        </w:tc>
        <w:tc>
          <w:tcPr>
            <w:tcW w:w="1701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C0CC0F7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702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7053BCBD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183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7C85E9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</w:tr>
      <w:tr w:rsidR="008B3326" w:rsidRPr="00FD7362" w14:paraId="57DADA5D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147"/>
        </w:trPr>
        <w:tc>
          <w:tcPr>
            <w:tcW w:w="238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6E47738B" w14:textId="77777777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2395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2609A7F4" w14:textId="77777777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00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46287E2D" w14:textId="13CC774E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253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A7D66BB" w14:textId="77777777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</w:tr>
      <w:tr w:rsidR="008B3326" w:rsidRPr="00FD7362" w14:paraId="3E607C1C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201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F8181A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49A8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D59CC" w14:textId="4A1E786D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44D8" w14:textId="4E51E93B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36BF5" w14:textId="5B7D1375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49C7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844D8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CC04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8B3326" w:rsidRPr="00FD7362" w14:paraId="5CE7273E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17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62307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89C0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D3E055" w14:textId="0DFECD96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4986" w14:textId="61302A4E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836C28" w14:textId="503E0E66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1977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2C965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CF07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8B3326" w:rsidRPr="00FD7362" w14:paraId="6E5AC76B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168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95E5A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5A97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77DC1" w14:textId="0321B1C3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C01D67" w14:textId="377D1CD2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14007" w14:textId="67009E2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190B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7A64C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6948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8B3326" w:rsidRPr="00FD7362" w14:paraId="62066ED8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hRule="exact" w:val="349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15307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6FAF075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7649E" w14:textId="486B25DD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CA892" w14:textId="3E871F45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7AC31" w14:textId="6E34CD16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29C5BF06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3E2040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4467ED46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8B3326" w:rsidRPr="00FD7362" w14:paraId="01BF28BC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275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73B32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B06C820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1FF98" w14:textId="137406B9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28D8" w14:textId="51903A1B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386118" w14:textId="4CCBD250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3F1BE18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167988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54135F1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8B3326" w:rsidRPr="00FD7362" w14:paraId="621CC2F6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392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8A6108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0B9343E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2DC8" w14:textId="502863C3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9C5A8" w14:textId="51E47E6E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16122E" w14:textId="183BC1E2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5C43884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8F692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9D817FB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8B3326" w:rsidRPr="00FD7362" w14:paraId="54D15C39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149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03BDA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. Antal x 0,50:-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0B4BD8F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77370" w14:textId="7020CC38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. Antal x 0,50:-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54966" w14:textId="31783EA1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90CF7" w14:textId="0B708D9C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. Antal x 0,50:-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1D3166D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0445D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. Antal x 0,50:-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D1B8BDC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8B3326" w:rsidRPr="00FD7362" w14:paraId="70745293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347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CBE6B9" w14:textId="77777777" w:rsidR="008B3326" w:rsidRPr="00FD7362" w:rsidRDefault="008B3326" w:rsidP="008543CC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5F3640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18C83" w14:textId="3A27E687" w:rsidR="008B3326" w:rsidRPr="00FD7362" w:rsidRDefault="008B3326" w:rsidP="00D5222A">
            <w:pPr>
              <w:spacing w:before="80"/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sv-SE"/>
              </w:rPr>
              <w:t xml:space="preserve">SUMMA TOT: 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FC7F2D" w14:textId="2E3A8B5F" w:rsidR="008B3326" w:rsidRPr="00FD7362" w:rsidRDefault="008B3326" w:rsidP="008543CC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B11695" w14:textId="180DC2F2" w:rsidR="008B3326" w:rsidRPr="00FD7362" w:rsidRDefault="008B3326" w:rsidP="008543CC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BC2A2B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sz w:val="28"/>
                <w:lang w:val="sv-SE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3AA9DDF" w14:textId="77777777" w:rsidR="008B3326" w:rsidRPr="00FD7362" w:rsidRDefault="008B3326" w:rsidP="008543CC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773D37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</w:tr>
      <w:tr w:rsidR="008B3326" w:rsidRPr="00FD7362" w14:paraId="79BF847C" w14:textId="77777777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60"/>
        </w:trPr>
        <w:tc>
          <w:tcPr>
            <w:tcW w:w="2388" w:type="dxa"/>
            <w:gridSpan w:val="7"/>
            <w:tcBorders>
              <w:bottom w:val="nil"/>
            </w:tcBorders>
            <w:shd w:val="clear" w:color="auto" w:fill="000000"/>
          </w:tcPr>
          <w:p w14:paraId="3990CB50" w14:textId="77777777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2395" w:type="dxa"/>
            <w:gridSpan w:val="6"/>
            <w:tcBorders>
              <w:top w:val="nil"/>
              <w:bottom w:val="nil"/>
            </w:tcBorders>
            <w:shd w:val="clear" w:color="auto" w:fill="000000"/>
          </w:tcPr>
          <w:p w14:paraId="3DF88446" w14:textId="49E3F3C2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2300" w:type="dxa"/>
            <w:gridSpan w:val="8"/>
            <w:tcBorders>
              <w:bottom w:val="nil"/>
            </w:tcBorders>
            <w:shd w:val="clear" w:color="auto" w:fill="000000"/>
          </w:tcPr>
          <w:p w14:paraId="02D483EC" w14:textId="0BA7C335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2536" w:type="dxa"/>
            <w:gridSpan w:val="8"/>
            <w:tcBorders>
              <w:bottom w:val="nil"/>
            </w:tcBorders>
            <w:shd w:val="clear" w:color="auto" w:fill="000000"/>
          </w:tcPr>
          <w:p w14:paraId="2DD5AFA1" w14:textId="77777777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</w:tr>
      <w:tr w:rsidR="008B3326" w:rsidRPr="00FD7362" w14:paraId="20BACEE0" w14:textId="77777777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13"/>
        </w:trPr>
        <w:tc>
          <w:tcPr>
            <w:tcW w:w="238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A8773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6E93D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B311A" w14:textId="01F737DE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7829F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8B3326" w:rsidRPr="00FD7362" w14:paraId="6F75B616" w14:textId="77777777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51"/>
        </w:trPr>
        <w:tc>
          <w:tcPr>
            <w:tcW w:w="2388" w:type="dxa"/>
            <w:gridSpan w:val="7"/>
            <w:tcBorders>
              <w:bottom w:val="nil"/>
            </w:tcBorders>
            <w:shd w:val="clear" w:color="auto" w:fill="000000"/>
          </w:tcPr>
          <w:p w14:paraId="399F3B4C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2395" w:type="dxa"/>
            <w:gridSpan w:val="6"/>
            <w:tcBorders>
              <w:bottom w:val="nil"/>
            </w:tcBorders>
            <w:shd w:val="clear" w:color="auto" w:fill="000000"/>
          </w:tcPr>
          <w:p w14:paraId="02798E6E" w14:textId="01E5B1B6" w:rsidR="008B3326" w:rsidRPr="00FD7362" w:rsidRDefault="00717BBF" w:rsidP="008543CC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2300" w:type="dxa"/>
            <w:gridSpan w:val="8"/>
            <w:tcBorders>
              <w:bottom w:val="nil"/>
            </w:tcBorders>
            <w:shd w:val="clear" w:color="auto" w:fill="000000"/>
          </w:tcPr>
          <w:p w14:paraId="2CB2ADE0" w14:textId="63CE755E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2536" w:type="dxa"/>
            <w:gridSpan w:val="8"/>
            <w:tcBorders>
              <w:bottom w:val="nil"/>
            </w:tcBorders>
            <w:shd w:val="clear" w:color="auto" w:fill="000000"/>
          </w:tcPr>
          <w:p w14:paraId="5DC526FE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</w:tr>
      <w:tr w:rsidR="008B3326" w:rsidRPr="00FD7362" w14:paraId="63A857C5" w14:textId="77777777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55"/>
        </w:trPr>
        <w:tc>
          <w:tcPr>
            <w:tcW w:w="60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D765B4" w14:textId="77777777" w:rsidR="008B3326" w:rsidRPr="008543CC" w:rsidRDefault="008B3326" w:rsidP="008543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</w:rPr>
              <w:t>Bank</w:t>
            </w:r>
          </w:p>
        </w:tc>
        <w:tc>
          <w:tcPr>
            <w:tcW w:w="1781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6559AC" w14:textId="77777777" w:rsidR="008B3326" w:rsidRPr="008543CC" w:rsidRDefault="008B3326" w:rsidP="008543C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AABA5C" w14:textId="3B6F35A4" w:rsidR="008B3326" w:rsidRPr="008543CC" w:rsidRDefault="008B3326" w:rsidP="008543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nk</w:t>
            </w:r>
          </w:p>
        </w:tc>
        <w:tc>
          <w:tcPr>
            <w:tcW w:w="741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E2DE690" w14:textId="0C59BCC0" w:rsidR="008B3326" w:rsidRPr="008543CC" w:rsidRDefault="008B3326" w:rsidP="008543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</w:rPr>
              <w:t>Bank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1F2FC4E" w14:textId="77777777" w:rsidR="008B3326" w:rsidRPr="008543CC" w:rsidRDefault="008B3326" w:rsidP="008543C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1C5F594" w14:textId="77777777" w:rsidR="008B3326" w:rsidRPr="008543CC" w:rsidRDefault="008B3326" w:rsidP="008543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</w:rPr>
              <w:t>Bank</w:t>
            </w:r>
          </w:p>
        </w:tc>
        <w:tc>
          <w:tcPr>
            <w:tcW w:w="1834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6B2648" w14:textId="77777777" w:rsidR="008B3326" w:rsidRPr="008543CC" w:rsidRDefault="008B3326" w:rsidP="008543C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4FE7" w:rsidRPr="0048496D" w14:paraId="0BA30985" w14:textId="77777777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3BA25C" w14:textId="7FD57F65" w:rsidR="00174FE7" w:rsidRPr="008543CC" w:rsidRDefault="00174FE7" w:rsidP="00174FE7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Konto (nedan) </w:t>
            </w: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 xml:space="preserve">. </w:t>
            </w: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5B8D" w14:textId="11BEA2B8" w:rsidR="00174FE7" w:rsidRPr="00174FE7" w:rsidRDefault="00174FE7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Konto</w:t>
            </w: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(nedan)</w:t>
            </w: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</w:t>
            </w: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.</w:t>
            </w: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A1822B" w14:textId="06D76EB4" w:rsidR="00174FE7" w:rsidRPr="008543CC" w:rsidRDefault="00174FE7" w:rsidP="00174FE7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Konto </w:t>
            </w: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(nedan) </w:t>
            </w: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.</w:t>
            </w: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E3EA5E" w14:textId="6746166E" w:rsidR="00174FE7" w:rsidRPr="008543CC" w:rsidRDefault="00174FE7" w:rsidP="00174FE7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Konto</w:t>
            </w: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(nedan)</w:t>
            </w: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</w:t>
            </w: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.</w:t>
            </w:r>
          </w:p>
        </w:tc>
      </w:tr>
      <w:tr w:rsidR="008B3326" w:rsidRPr="0048496D" w14:paraId="4720D31D" w14:textId="77777777" w:rsidTr="00717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0DFFA" w14:textId="56DB60E4" w:rsidR="008B3326" w:rsidRPr="00BA6D98" w:rsidRDefault="008B3326" w:rsidP="008543CC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910" w14:textId="5FEE75FF" w:rsidR="008B3326" w:rsidRPr="00BA6D98" w:rsidRDefault="008B3326" w:rsidP="008543CC">
            <w:pPr>
              <w:jc w:val="right"/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D3731" w14:textId="27873618" w:rsidR="008B3326" w:rsidRPr="00BA6D98" w:rsidRDefault="008B3326" w:rsidP="008543CC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AFD36" w14:textId="0612EB35" w:rsidR="008B3326" w:rsidRPr="00BA6D98" w:rsidRDefault="008B3326" w:rsidP="008543CC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</w:p>
        </w:tc>
      </w:tr>
      <w:tr w:rsidR="008B3326" w:rsidRPr="00FD7362" w14:paraId="1524A1F3" w14:textId="77777777" w:rsidTr="00717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662"/>
        </w:trPr>
        <w:tc>
          <w:tcPr>
            <w:tcW w:w="60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4FD8D9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178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EEA73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Namnteckning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A7F8" w14:textId="33B6B0F0" w:rsidR="008B3326" w:rsidRPr="0079072F" w:rsidRDefault="008B3326" w:rsidP="008543C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9B7AA" w14:textId="33EA020F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79072F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Namnteckning</w:t>
            </w:r>
          </w:p>
        </w:tc>
        <w:tc>
          <w:tcPr>
            <w:tcW w:w="74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B53404" w14:textId="7F9CCB8C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994934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Namnteckning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A423B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BB251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Namnteckning</w:t>
            </w:r>
          </w:p>
        </w:tc>
      </w:tr>
    </w:tbl>
    <w:p w14:paraId="3965968F" w14:textId="318C00C8" w:rsidR="003713C3" w:rsidRPr="00FD7362" w:rsidRDefault="003713C3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Post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367CB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Besöks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F819B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elefon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367CB9">
        <w:rPr>
          <w:rFonts w:asciiTheme="minorHAnsi" w:hAnsiTheme="minorHAnsi" w:cstheme="minorHAnsi"/>
          <w:sz w:val="16"/>
          <w:lang w:val="sv-SE"/>
        </w:rPr>
        <w:t>Fax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  <w:t>Bankgiro 166-0685</w:t>
      </w:r>
    </w:p>
    <w:p w14:paraId="094DB708" w14:textId="6306C48F" w:rsidR="003713C3" w:rsidRPr="00FD7362" w:rsidRDefault="00642CC7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Box 5204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367CB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jurhornsgränd 6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452140" w:rsidRPr="00FD7362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>08-602 66 00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08-91 00 35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Postgiro 16 53 22-9</w:t>
      </w:r>
    </w:p>
    <w:p w14:paraId="05736189" w14:textId="50773EB8" w:rsidR="00C51A67" w:rsidRPr="00F876C8" w:rsidRDefault="003713C3">
      <w:pPr>
        <w:rPr>
          <w:rFonts w:asciiTheme="minorHAnsi" w:hAnsiTheme="minorHAnsi" w:cstheme="minorHAnsi"/>
          <w:sz w:val="16"/>
        </w:rPr>
      </w:pPr>
      <w:r w:rsidRPr="00FD7362">
        <w:rPr>
          <w:rFonts w:asciiTheme="minorHAnsi" w:hAnsiTheme="minorHAnsi" w:cstheme="minorHAnsi"/>
          <w:sz w:val="16"/>
        </w:rPr>
        <w:t>121 16 Johanneshov</w:t>
      </w:r>
      <w:r w:rsidR="006700D9">
        <w:rPr>
          <w:rFonts w:asciiTheme="minorHAnsi" w:hAnsiTheme="minorHAnsi" w:cstheme="minorHAnsi"/>
          <w:sz w:val="16"/>
        </w:rPr>
        <w:t xml:space="preserve">  </w:t>
      </w:r>
      <w:r w:rsidR="00367CB9">
        <w:rPr>
          <w:rFonts w:asciiTheme="minorHAnsi" w:hAnsiTheme="minorHAnsi" w:cstheme="minorHAnsi"/>
          <w:sz w:val="16"/>
        </w:rPr>
        <w:tab/>
      </w:r>
      <w:r w:rsidR="00367CB9">
        <w:rPr>
          <w:rFonts w:asciiTheme="minorHAnsi" w:hAnsiTheme="minorHAnsi" w:cstheme="minorHAnsi"/>
          <w:sz w:val="16"/>
        </w:rPr>
        <w:tab/>
      </w:r>
      <w:r w:rsidR="006700D9">
        <w:rPr>
          <w:rFonts w:asciiTheme="minorHAnsi" w:hAnsiTheme="minorHAnsi" w:cstheme="minorHAnsi"/>
          <w:sz w:val="16"/>
        </w:rPr>
        <w:t>121 63 Johanneshov</w:t>
      </w:r>
    </w:p>
    <w:sectPr w:rsidR="00C51A67" w:rsidRPr="00F876C8" w:rsidSect="0099613D">
      <w:head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4BD6" w14:textId="77777777" w:rsidR="00CE0F0B" w:rsidRDefault="00CE0F0B" w:rsidP="00F819B9">
      <w:r>
        <w:separator/>
      </w:r>
    </w:p>
  </w:endnote>
  <w:endnote w:type="continuationSeparator" w:id="0">
    <w:p w14:paraId="1CA80873" w14:textId="77777777" w:rsidR="00CE0F0B" w:rsidRDefault="00CE0F0B" w:rsidP="00F8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02E5" w14:textId="77777777" w:rsidR="00CE0F0B" w:rsidRDefault="00CE0F0B" w:rsidP="00F819B9">
      <w:r>
        <w:separator/>
      </w:r>
    </w:p>
  </w:footnote>
  <w:footnote w:type="continuationSeparator" w:id="0">
    <w:p w14:paraId="7EC4FC9D" w14:textId="77777777" w:rsidR="00CE0F0B" w:rsidRDefault="00CE0F0B" w:rsidP="00F8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62F5" w14:textId="3CA1E9AC" w:rsidR="00F819B9" w:rsidRPr="00F819B9" w:rsidRDefault="00F819B9" w:rsidP="00F819B9">
    <w:pPr>
      <w:pStyle w:val="Sidhuvud"/>
      <w:ind w:firstLine="851"/>
      <w:rPr>
        <w:rFonts w:asciiTheme="minorHAnsi" w:hAnsiTheme="minorHAnsi" w:cstheme="minorHAnsi"/>
      </w:rPr>
    </w:pPr>
    <w:r w:rsidRPr="00F819B9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8240" behindDoc="1" locked="0" layoutInCell="1" allowOverlap="1" wp14:anchorId="1198C1B6" wp14:editId="2C4C2821">
          <wp:simplePos x="0" y="0"/>
          <wp:positionH relativeFrom="column">
            <wp:posOffset>-269875</wp:posOffset>
          </wp:positionH>
          <wp:positionV relativeFrom="paragraph">
            <wp:posOffset>-250190</wp:posOffset>
          </wp:positionV>
          <wp:extent cx="730885" cy="730885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00px-Svenska_Ishockeyförbundet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A5A">
      <w:rPr>
        <w:rFonts w:asciiTheme="minorHAnsi" w:hAnsiTheme="minorHAnsi" w:cstheme="minorHAnsi"/>
        <w:b/>
      </w:rPr>
      <w:t xml:space="preserve">   </w:t>
    </w:r>
    <w:r w:rsidRPr="00F06A5A">
      <w:rPr>
        <w:rFonts w:asciiTheme="minorHAnsi" w:hAnsiTheme="minorHAnsi" w:cstheme="minorHAnsi"/>
        <w:b/>
        <w:sz w:val="32"/>
        <w:szCs w:val="32"/>
      </w:rPr>
      <w:t>SVENSKA</w:t>
    </w:r>
    <w:r w:rsidRPr="00F06A5A">
      <w:rPr>
        <w:rFonts w:asciiTheme="minorHAnsi" w:hAnsiTheme="minorHAnsi" w:cstheme="minorHAnsi"/>
        <w:sz w:val="32"/>
        <w:szCs w:val="32"/>
      </w:rPr>
      <w:t xml:space="preserve"> </w:t>
    </w:r>
    <w:r w:rsidRPr="00F06A5A">
      <w:rPr>
        <w:rFonts w:asciiTheme="minorHAnsi" w:hAnsiTheme="minorHAnsi" w:cstheme="minorHAnsi"/>
        <w:b/>
        <w:sz w:val="32"/>
        <w:szCs w:val="32"/>
      </w:rPr>
      <w:t>ISHOCKEYFÖRBUND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43"/>
    <w:rsid w:val="0008620D"/>
    <w:rsid w:val="000A3980"/>
    <w:rsid w:val="00136198"/>
    <w:rsid w:val="00167BB2"/>
    <w:rsid w:val="00174FE7"/>
    <w:rsid w:val="0018051A"/>
    <w:rsid w:val="001D72AB"/>
    <w:rsid w:val="002B17E9"/>
    <w:rsid w:val="002C75AC"/>
    <w:rsid w:val="002E09B1"/>
    <w:rsid w:val="00311CA9"/>
    <w:rsid w:val="00367CB9"/>
    <w:rsid w:val="003713C3"/>
    <w:rsid w:val="003A2B48"/>
    <w:rsid w:val="00403A48"/>
    <w:rsid w:val="00410167"/>
    <w:rsid w:val="00443C85"/>
    <w:rsid w:val="00452140"/>
    <w:rsid w:val="0048496D"/>
    <w:rsid w:val="004A3272"/>
    <w:rsid w:val="004E0CA5"/>
    <w:rsid w:val="004F0D2A"/>
    <w:rsid w:val="0061163F"/>
    <w:rsid w:val="00641CF3"/>
    <w:rsid w:val="00642CC7"/>
    <w:rsid w:val="00642CD2"/>
    <w:rsid w:val="006700D9"/>
    <w:rsid w:val="006D1005"/>
    <w:rsid w:val="00717BBF"/>
    <w:rsid w:val="00740A43"/>
    <w:rsid w:val="0079072F"/>
    <w:rsid w:val="007F49F8"/>
    <w:rsid w:val="0084332A"/>
    <w:rsid w:val="00843B33"/>
    <w:rsid w:val="008543CC"/>
    <w:rsid w:val="008B3326"/>
    <w:rsid w:val="00946A49"/>
    <w:rsid w:val="0099613D"/>
    <w:rsid w:val="009B69EE"/>
    <w:rsid w:val="009D7627"/>
    <w:rsid w:val="00A275B1"/>
    <w:rsid w:val="00A76EEC"/>
    <w:rsid w:val="00BA6D98"/>
    <w:rsid w:val="00C51A67"/>
    <w:rsid w:val="00CE0F0B"/>
    <w:rsid w:val="00D5222A"/>
    <w:rsid w:val="00D734F8"/>
    <w:rsid w:val="00D76570"/>
    <w:rsid w:val="00D90331"/>
    <w:rsid w:val="00E10304"/>
    <w:rsid w:val="00E83A64"/>
    <w:rsid w:val="00EA384D"/>
    <w:rsid w:val="00EA4F72"/>
    <w:rsid w:val="00F06A5A"/>
    <w:rsid w:val="00F819B9"/>
    <w:rsid w:val="00F876C8"/>
    <w:rsid w:val="00FD7362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C9F54"/>
  <w15:chartTrackingRefBased/>
  <w15:docId w15:val="{66A8B498-04CC-4DA9-8036-CD309F2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  <w:sz w:val="20"/>
      <w:szCs w:val="20"/>
      <w:lang w:val="sv-SE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b/>
      <w:sz w:val="32"/>
      <w:szCs w:val="20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D736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7362"/>
    <w:rPr>
      <w:rFonts w:ascii="Segoe UI" w:hAnsi="Segoe UI" w:cs="Segoe UI"/>
      <w:sz w:val="18"/>
      <w:szCs w:val="18"/>
      <w:lang w:val="en-GB" w:eastAsia="en-US"/>
    </w:rPr>
  </w:style>
  <w:style w:type="paragraph" w:styleId="Sidhuvud">
    <w:name w:val="header"/>
    <w:basedOn w:val="Normal"/>
    <w:link w:val="SidhuvudChar"/>
    <w:rsid w:val="00F81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819B9"/>
    <w:rPr>
      <w:sz w:val="24"/>
      <w:szCs w:val="24"/>
      <w:lang w:val="en-GB" w:eastAsia="en-US"/>
    </w:rPr>
  </w:style>
  <w:style w:type="paragraph" w:styleId="Sidfot">
    <w:name w:val="footer"/>
    <w:basedOn w:val="Normal"/>
    <w:link w:val="SidfotChar"/>
    <w:rsid w:val="00F819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819B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630C-80DA-46E4-89B1-7A0731D7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8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RERSÄTTNINGSKVITTO</vt:lpstr>
      <vt:lpstr>DOMARERSÄTTNINGSKVITTO</vt:lpstr>
    </vt:vector>
  </TitlesOfParts>
  <Company>Saab Aircraft AB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ERSÄTTNINGSKVITTO</dc:title>
  <dc:subject/>
  <dc:creator>c53171</dc:creator>
  <cp:keywords/>
  <dc:description/>
  <cp:lastModifiedBy>John Alvemyr</cp:lastModifiedBy>
  <cp:revision>15</cp:revision>
  <cp:lastPrinted>2019-08-08T09:16:00Z</cp:lastPrinted>
  <dcterms:created xsi:type="dcterms:W3CDTF">2019-08-08T08:39:00Z</dcterms:created>
  <dcterms:modified xsi:type="dcterms:W3CDTF">2019-08-08T10:23:00Z</dcterms:modified>
</cp:coreProperties>
</file>